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F3" w:rsidRDefault="007B21D0">
      <w:r>
        <w:rPr>
          <w:noProof/>
        </w:rPr>
        <w:drawing>
          <wp:inline distT="0" distB="0" distL="0" distR="0">
            <wp:extent cx="5274310" cy="442822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D0" w:rsidRDefault="007B21D0">
      <w:proofErr w:type="gramStart"/>
      <w:r>
        <w:rPr>
          <w:rFonts w:hint="eastAsia"/>
        </w:rPr>
        <w:t>guest</w:t>
      </w:r>
      <w:proofErr w:type="gramEnd"/>
      <w:r>
        <w:rPr>
          <w:rFonts w:hint="eastAsia"/>
        </w:rPr>
        <w:t>:</w:t>
      </w:r>
    </w:p>
    <w:p w:rsidR="007B21D0" w:rsidRDefault="007B21D0">
      <w:r>
        <w:rPr>
          <w:noProof/>
        </w:rPr>
        <w:drawing>
          <wp:inline distT="0" distB="0" distL="0" distR="0">
            <wp:extent cx="5274310" cy="54696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D0" w:rsidRDefault="007B21D0"/>
    <w:p w:rsidR="007B21D0" w:rsidRDefault="007B21D0">
      <w:r>
        <w:rPr>
          <w:rFonts w:hint="eastAsia"/>
        </w:rPr>
        <w:t>case1:</w:t>
      </w:r>
      <w:r>
        <w:rPr>
          <w:rFonts w:hint="eastAsia"/>
        </w:rPr>
        <w:t>空</w:t>
      </w:r>
    </w:p>
    <w:p w:rsidR="007B21D0" w:rsidRDefault="007B21D0"/>
    <w:p w:rsidR="007B21D0" w:rsidRDefault="007B21D0">
      <w:proofErr w:type="spellStart"/>
      <w:proofErr w:type="gramStart"/>
      <w:r>
        <w:rPr>
          <w:rFonts w:hint="eastAsia"/>
        </w:rPr>
        <w:t>jbinfo</w:t>
      </w:r>
      <w:proofErr w:type="spellEnd"/>
      <w:proofErr w:type="gramEnd"/>
      <w:r>
        <w:rPr>
          <w:rFonts w:hint="eastAsia"/>
        </w:rPr>
        <w:t>:</w:t>
      </w:r>
    </w:p>
    <w:p w:rsidR="007B21D0" w:rsidRDefault="007B21D0">
      <w:r>
        <w:rPr>
          <w:noProof/>
        </w:rPr>
        <w:drawing>
          <wp:inline distT="0" distB="0" distL="0" distR="0">
            <wp:extent cx="5274310" cy="245402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D0" w:rsidRDefault="007B21D0"/>
    <w:p w:rsidR="007B21D0" w:rsidRDefault="007B21D0">
      <w:proofErr w:type="spellStart"/>
      <w:proofErr w:type="gramStart"/>
      <w:r>
        <w:rPr>
          <w:rFonts w:hint="eastAsia"/>
        </w:rPr>
        <w:t>jd</w:t>
      </w:r>
      <w:proofErr w:type="spellEnd"/>
      <w:proofErr w:type="gramEnd"/>
      <w:r>
        <w:rPr>
          <w:rFonts w:hint="eastAsia"/>
        </w:rPr>
        <w:t>:</w:t>
      </w:r>
    </w:p>
    <w:p w:rsidR="007B21D0" w:rsidRDefault="007B21D0">
      <w:r>
        <w:rPr>
          <w:noProof/>
        </w:rPr>
        <w:drawing>
          <wp:inline distT="0" distB="0" distL="0" distR="0">
            <wp:extent cx="4998720" cy="320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4" w:rsidRDefault="00EE5A64">
      <w:proofErr w:type="spellStart"/>
      <w:proofErr w:type="gramStart"/>
      <w:r>
        <w:rPr>
          <w:rFonts w:hint="eastAsia"/>
        </w:rPr>
        <w:t>nav</w:t>
      </w:r>
      <w:proofErr w:type="spellEnd"/>
      <w:proofErr w:type="gramEnd"/>
      <w:r>
        <w:rPr>
          <w:rFonts w:hint="eastAsia"/>
        </w:rPr>
        <w:t>: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76"/>
        <w:gridCol w:w="876"/>
        <w:gridCol w:w="2533"/>
        <w:gridCol w:w="1096"/>
        <w:gridCol w:w="877"/>
        <w:gridCol w:w="877"/>
        <w:gridCol w:w="877"/>
        <w:gridCol w:w="877"/>
      </w:tblGrid>
      <w:tr w:rsidR="00EE5A64" w:rsidRPr="00EE5A64" w:rsidTr="00EE5A64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_i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k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ow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x</w:t>
            </w:r>
            <w:proofErr w:type="spellEnd"/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于我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品展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报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向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我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盟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客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介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队介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空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新动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纳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待区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片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妆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尚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新活动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点介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体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常见问题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们的服务流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摄前的准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摄当天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期制作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找到我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留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纱经典套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婚纱 </w:t>
            </w:r>
            <w:proofErr w:type="gram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”妆效订制”</w:t>
            </w:r>
            <w:proofErr w:type="gramEnd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助套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尚写真套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孕妇时尚套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纱的选购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摄影杂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lk.php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EE5A64" w:rsidRDefault="00EE5A64"/>
    <w:p w:rsidR="00EE5A64" w:rsidRDefault="00EE5A64">
      <w:proofErr w:type="gramStart"/>
      <w:r>
        <w:rPr>
          <w:rFonts w:hint="eastAsia"/>
        </w:rPr>
        <w:t>news</w:t>
      </w:r>
      <w:proofErr w:type="gramEnd"/>
      <w:r>
        <w:rPr>
          <w:rFonts w:hint="eastAsia"/>
        </w:rPr>
        <w:t>:</w:t>
      </w:r>
    </w:p>
    <w:p w:rsidR="00EE5A64" w:rsidRDefault="00D063BE">
      <w:r>
        <w:rPr>
          <w:noProof/>
        </w:rPr>
        <w:drawing>
          <wp:inline distT="0" distB="0" distL="0" distR="0">
            <wp:extent cx="5274310" cy="14864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BE" w:rsidRDefault="00D063BE"/>
    <w:p w:rsidR="00EE5A64" w:rsidRDefault="00EE5A64">
      <w:proofErr w:type="gramStart"/>
      <w:r>
        <w:rPr>
          <w:rFonts w:hint="eastAsia"/>
        </w:rPr>
        <w:t>product</w:t>
      </w:r>
      <w:proofErr w:type="gramEnd"/>
      <w:r>
        <w:rPr>
          <w:rFonts w:hint="eastAsia"/>
        </w:rPr>
        <w:t>:</w:t>
      </w:r>
    </w:p>
    <w:p w:rsidR="00EE5A64" w:rsidRDefault="00EE5A64">
      <w:r>
        <w:rPr>
          <w:noProof/>
        </w:rPr>
        <w:lastRenderedPageBreak/>
        <w:drawing>
          <wp:inline distT="0" distB="0" distL="0" distR="0">
            <wp:extent cx="5274310" cy="1444331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4" w:rsidRDefault="00EE5A64"/>
    <w:p w:rsidR="00EE5A64" w:rsidRDefault="00EE5A64">
      <w:proofErr w:type="spellStart"/>
      <w:proofErr w:type="gramStart"/>
      <w:r>
        <w:rPr>
          <w:rFonts w:hint="eastAsia"/>
        </w:rPr>
        <w:t>superadmin</w:t>
      </w:r>
      <w:proofErr w:type="spellEnd"/>
      <w:proofErr w:type="gramEnd"/>
      <w:r>
        <w:rPr>
          <w:rFonts w:hint="eastAsia"/>
        </w:rPr>
        <w:t>:</w:t>
      </w:r>
    </w:p>
    <w:p w:rsidR="00EE5A64" w:rsidRDefault="00EE5A64">
      <w:r>
        <w:rPr>
          <w:noProof/>
        </w:rPr>
        <w:drawing>
          <wp:inline distT="0" distB="0" distL="0" distR="0">
            <wp:extent cx="2179320" cy="289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FB" w:rsidRDefault="007052FB"/>
    <w:p w:rsidR="00895FE2" w:rsidRDefault="007052FB" w:rsidP="00895FE2">
      <w:r>
        <w:rPr>
          <w:rFonts w:hint="eastAsia"/>
        </w:rPr>
        <w:t>网页结构：</w:t>
      </w:r>
    </w:p>
    <w:p w:rsidR="00895FE2" w:rsidRDefault="00895FE2" w:rsidP="00895FE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"/>
        <w:gridCol w:w="7044"/>
      </w:tblGrid>
      <w:tr w:rsidR="00895FE2" w:rsidRPr="00895FE2" w:rsidTr="0035612B">
        <w:trPr>
          <w:trHeight w:val="468"/>
        </w:trPr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/>
                <w:szCs w:val="21"/>
              </w:rPr>
              <w:t>index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  <w:proofErr w:type="spellEnd"/>
          </w:p>
        </w:tc>
        <w:tc>
          <w:tcPr>
            <w:tcW w:w="7179" w:type="dxa"/>
            <w:vMerge w:val="restart"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b/>
                <w:sz w:val="48"/>
                <w:szCs w:val="48"/>
              </w:rPr>
            </w:pPr>
            <w:proofErr w:type="spellStart"/>
            <w:r w:rsidRPr="00895FE2">
              <w:rPr>
                <w:rFonts w:ascii="微软雅黑" w:eastAsia="微软雅黑" w:hAnsi="微软雅黑" w:hint="eastAsia"/>
                <w:b/>
                <w:sz w:val="48"/>
                <w:szCs w:val="48"/>
              </w:rPr>
              <w:t>index.php</w:t>
            </w:r>
            <w:proofErr w:type="spellEnd"/>
          </w:p>
        </w:tc>
      </w:tr>
      <w:tr w:rsidR="00895FE2" w:rsidRPr="00895FE2" w:rsidTr="0035612B">
        <w:trPr>
          <w:trHeight w:val="521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/>
                <w:szCs w:val="21"/>
              </w:rPr>
              <w:t>about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  <w:proofErr w:type="spellEnd"/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530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/>
                <w:szCs w:val="21"/>
              </w:rPr>
              <w:t>show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  <w:proofErr w:type="spellEnd"/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610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/>
                <w:szCs w:val="21"/>
              </w:rPr>
              <w:t>price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  <w:proofErr w:type="spellEnd"/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662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/>
                <w:szCs w:val="21"/>
              </w:rPr>
              <w:t>notice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  <w:proofErr w:type="spellEnd"/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415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/>
                <w:szCs w:val="21"/>
              </w:rPr>
              <w:t>contact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  <w:proofErr w:type="spellEnd"/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468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/>
                <w:szCs w:val="21"/>
              </w:rPr>
              <w:t>join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  <w:proofErr w:type="spellEnd"/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645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proofErr w:type="gramStart"/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博客链接</w:t>
            </w:r>
            <w:proofErr w:type="gramEnd"/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</w:tbl>
    <w:p w:rsidR="0053117C" w:rsidRDefault="0053117C" w:rsidP="00895FE2">
      <w:r>
        <w:br w:type="page"/>
      </w:r>
    </w:p>
    <w:p w:rsidR="00895FE2" w:rsidRDefault="00895FE2" w:rsidP="00895FE2"/>
    <w:p w:rsidR="007052FB" w:rsidRDefault="007052FB">
      <w:r>
        <w:object w:dxaOrig="7624" w:dyaOrig="7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398.4pt" o:ole="">
            <v:imagedata r:id="rId15" o:title=""/>
          </v:shape>
          <o:OLEObject Type="Embed" ProgID="Visio.Drawing.11" ShapeID="_x0000_i1025" DrawAspect="Content" ObjectID="_1510319065" r:id="rId16"/>
        </w:object>
      </w:r>
    </w:p>
    <w:p w:rsidR="00DA153C" w:rsidRDefault="00DA153C">
      <w:proofErr w:type="spellStart"/>
      <w:r>
        <w:rPr>
          <w:rFonts w:hint="eastAsia"/>
        </w:rPr>
        <w:t>about.php</w:t>
      </w:r>
      <w:proofErr w:type="spellEnd"/>
      <w:r>
        <w:rPr>
          <w:rFonts w:hint="eastAsia"/>
        </w:rPr>
        <w:t>页面中的三级目录通过</w:t>
      </w:r>
      <w:r>
        <w:rPr>
          <w:rFonts w:hint="eastAsia"/>
        </w:rPr>
        <w:t>id</w:t>
      </w:r>
      <w:r>
        <w:rPr>
          <w:rFonts w:hint="eastAsia"/>
        </w:rPr>
        <w:t>来实现。</w:t>
      </w:r>
    </w:p>
    <w:p w:rsidR="007052FB" w:rsidRDefault="007052FB">
      <w:r>
        <w:rPr>
          <w:noProof/>
        </w:rPr>
        <w:drawing>
          <wp:inline distT="0" distB="0" distL="0" distR="0">
            <wp:extent cx="5274310" cy="2377713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FB" w:rsidRDefault="00DA153C">
      <w:pPr>
        <w:rPr>
          <w:rFonts w:hint="eastAsia"/>
        </w:rPr>
      </w:pPr>
      <w:r>
        <w:object w:dxaOrig="13407" w:dyaOrig="8248">
          <v:shape id="_x0000_i1026" type="#_x0000_t75" style="width:415.2pt;height:255pt" o:ole="">
            <v:imagedata r:id="rId18" o:title=""/>
          </v:shape>
          <o:OLEObject Type="Embed" ProgID="Visio.Drawing.11" ShapeID="_x0000_i1026" DrawAspect="Content" ObjectID="_1510319066" r:id="rId19"/>
        </w:object>
      </w:r>
    </w:p>
    <w:p w:rsidR="00E52428" w:rsidRDefault="00E52428">
      <w:pPr>
        <w:rPr>
          <w:rFonts w:hint="eastAsia"/>
        </w:rPr>
      </w:pPr>
    </w:p>
    <w:p w:rsidR="00E52428" w:rsidRDefault="00E52428">
      <w:pPr>
        <w:rPr>
          <w:rFonts w:hint="eastAsia"/>
        </w:rPr>
      </w:pPr>
      <w:r>
        <w:rPr>
          <w:rFonts w:hint="eastAsia"/>
        </w:rPr>
        <w:t>常用配置文件：</w:t>
      </w:r>
    </w:p>
    <w:p w:rsidR="00E52428" w:rsidRDefault="00E52428">
      <w:pPr>
        <w:rPr>
          <w:rFonts w:hint="eastAsia"/>
        </w:rPr>
      </w:pPr>
      <w:proofErr w:type="spellStart"/>
      <w:r>
        <w:rPr>
          <w:rFonts w:hint="eastAsia"/>
        </w:rPr>
        <w:t>conn.php</w:t>
      </w:r>
      <w:proofErr w:type="spellEnd"/>
      <w:r>
        <w:rPr>
          <w:rFonts w:hint="eastAsia"/>
        </w:rPr>
        <w:t>:</w:t>
      </w:r>
      <w:r>
        <w:rPr>
          <w:rFonts w:hint="eastAsia"/>
        </w:rPr>
        <w:t>配置数据库参数，并链接数据库，返回数据库连接变量</w:t>
      </w:r>
      <w:r>
        <w:rPr>
          <w:rFonts w:hint="eastAsia"/>
        </w:rPr>
        <w:t>$conn(</w:t>
      </w:r>
      <w:proofErr w:type="spellStart"/>
      <w:r>
        <w:rPr>
          <w:rFonts w:hint="eastAsia"/>
        </w:rPr>
        <w:t>mysqli_connect</w:t>
      </w:r>
      <w:proofErr w:type="spellEnd"/>
      <w:r>
        <w:rPr>
          <w:rFonts w:hint="eastAsia"/>
        </w:rPr>
        <w:t>函数返回值</w:t>
      </w:r>
      <w:r>
        <w:rPr>
          <w:rFonts w:hint="eastAsia"/>
        </w:rPr>
        <w:t>)</w:t>
      </w:r>
    </w:p>
    <w:p w:rsidR="00581A6A" w:rsidRDefault="00581A6A">
      <w:pPr>
        <w:rPr>
          <w:rFonts w:hint="eastAsia"/>
        </w:rPr>
      </w:pPr>
      <w:proofErr w:type="spellStart"/>
      <w:r>
        <w:rPr>
          <w:rFonts w:hint="eastAsia"/>
        </w:rPr>
        <w:t>function.php</w:t>
      </w:r>
      <w:proofErr w:type="spellEnd"/>
      <w:r>
        <w:rPr>
          <w:rFonts w:hint="eastAsia"/>
        </w:rPr>
        <w:t>:</w:t>
      </w:r>
      <w:r>
        <w:rPr>
          <w:rFonts w:hint="eastAsia"/>
        </w:rPr>
        <w:t>一些分词的函数和数据库的操作函数</w:t>
      </w:r>
    </w:p>
    <w:p w:rsidR="00581A6A" w:rsidRDefault="00581A6A">
      <w:pPr>
        <w:rPr>
          <w:rFonts w:hint="eastAsia"/>
        </w:rPr>
      </w:pPr>
      <w:bookmarkStart w:id="0" w:name="_GoBack"/>
      <w:bookmarkEnd w:id="0"/>
    </w:p>
    <w:p w:rsidR="00E52428" w:rsidRDefault="00E52428">
      <w:pPr>
        <w:rPr>
          <w:rFonts w:hint="eastAsia"/>
        </w:rPr>
      </w:pPr>
      <w:proofErr w:type="spellStart"/>
      <w:r>
        <w:rPr>
          <w:rFonts w:hint="eastAsia"/>
        </w:rPr>
        <w:t>table.php</w:t>
      </w:r>
      <w:proofErr w:type="spellEnd"/>
      <w:r>
        <w:rPr>
          <w:rFonts w:hint="eastAsia"/>
        </w:rPr>
        <w:t>:</w:t>
      </w:r>
      <w:r>
        <w:rPr>
          <w:rFonts w:hint="eastAsia"/>
        </w:rPr>
        <w:t>设置变量（数据库中的数据）</w:t>
      </w:r>
    </w:p>
    <w:p w:rsidR="00E52428" w:rsidRPr="00E52428" w:rsidRDefault="00E52428" w:rsidP="00E52428">
      <w:pPr>
        <w:widowControl/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8F8F8"/>
          <w:kern w:val="0"/>
          <w:sz w:val="19"/>
          <w:szCs w:val="19"/>
        </w:rPr>
      </w:pPr>
      <w:proofErr w:type="gram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&lt;?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php</w:t>
      </w:r>
      <w:proofErr w:type="spellEnd"/>
      <w:proofErr w:type="gram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br/>
        <w:t>$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login_table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="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superadmin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";</w:t>
      </w:r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br/>
        <w:t>$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nav_table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="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nav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";</w:t>
      </w:r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br/>
        <w:t>$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jbinfo_table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="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jbinfo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";</w:t>
      </w:r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br/>
        <w:t>$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news_table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="news";</w:t>
      </w:r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br/>
        <w:t>$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jd_table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="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jd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";</w:t>
      </w:r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br/>
        <w:t>$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pro_table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="product";</w:t>
      </w:r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br/>
        <w:t>$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gbook_table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="guest";</w:t>
      </w:r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br/>
        <w:t>$</w:t>
      </w:r>
      <w:proofErr w:type="spellStart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case_table</w:t>
      </w:r>
      <w:proofErr w:type="spellEnd"/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t>="case1";</w:t>
      </w:r>
      <w:r w:rsidRPr="00E52428">
        <w:rPr>
          <w:rFonts w:ascii="Consolas" w:eastAsia="宋体" w:hAnsi="Consolas" w:cs="Consolas"/>
          <w:color w:val="F8F8F8"/>
          <w:kern w:val="0"/>
          <w:sz w:val="19"/>
          <w:szCs w:val="19"/>
        </w:rPr>
        <w:br/>
        <w:t>?&gt;</w:t>
      </w:r>
    </w:p>
    <w:p w:rsidR="00E52428" w:rsidRPr="00E52428" w:rsidRDefault="00E52428">
      <w:pPr>
        <w:rPr>
          <w:rFonts w:hint="eastAsia"/>
        </w:rPr>
      </w:pPr>
    </w:p>
    <w:p w:rsidR="00E52428" w:rsidRDefault="00E52428"/>
    <w:sectPr w:rsidR="00E52428" w:rsidSect="000E26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E6" w:rsidRDefault="002301E6" w:rsidP="007052FB">
      <w:r>
        <w:separator/>
      </w:r>
    </w:p>
  </w:endnote>
  <w:endnote w:type="continuationSeparator" w:id="0">
    <w:p w:rsidR="002301E6" w:rsidRDefault="002301E6" w:rsidP="0070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E6" w:rsidRDefault="002301E6" w:rsidP="007052FB">
      <w:r>
        <w:separator/>
      </w:r>
    </w:p>
  </w:footnote>
  <w:footnote w:type="continuationSeparator" w:id="0">
    <w:p w:rsidR="002301E6" w:rsidRDefault="002301E6" w:rsidP="00705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1D0"/>
    <w:rsid w:val="000E2638"/>
    <w:rsid w:val="002301E6"/>
    <w:rsid w:val="00493747"/>
    <w:rsid w:val="0053117C"/>
    <w:rsid w:val="00581A6A"/>
    <w:rsid w:val="007052FB"/>
    <w:rsid w:val="007B21D0"/>
    <w:rsid w:val="00895FE2"/>
    <w:rsid w:val="00D063BE"/>
    <w:rsid w:val="00D2281A"/>
    <w:rsid w:val="00D82BF3"/>
    <w:rsid w:val="00DA153C"/>
    <w:rsid w:val="00E52428"/>
    <w:rsid w:val="00EE5A64"/>
    <w:rsid w:val="00F5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21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21D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5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52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5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52FB"/>
    <w:rPr>
      <w:sz w:val="18"/>
      <w:szCs w:val="18"/>
    </w:rPr>
  </w:style>
  <w:style w:type="table" w:styleId="a6">
    <w:name w:val="Table Grid"/>
    <w:basedOn w:val="a1"/>
    <w:uiPriority w:val="59"/>
    <w:rsid w:val="005311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52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5242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6BBF-2A05-4F84-98CC-BE47CA42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2</Words>
  <Characters>1210</Characters>
  <Application>Microsoft Office Word</Application>
  <DocSecurity>0</DocSecurity>
  <Lines>10</Lines>
  <Paragraphs>2</Paragraphs>
  <ScaleCrop>false</ScaleCrop>
  <Company>微软中国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达敏</dc:creator>
  <cp:lastModifiedBy>贺达敏</cp:lastModifiedBy>
  <cp:revision>7</cp:revision>
  <dcterms:created xsi:type="dcterms:W3CDTF">2015-05-11T14:54:00Z</dcterms:created>
  <dcterms:modified xsi:type="dcterms:W3CDTF">2015-11-29T08:18:00Z</dcterms:modified>
</cp:coreProperties>
</file>